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E1" w:rsidRPr="00A020EE" w:rsidRDefault="00987949" w:rsidP="00A020EE">
      <w:pPr>
        <w:tabs>
          <w:tab w:val="left" w:pos="554"/>
          <w:tab w:val="right" w:pos="1078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pt;margin-top:2.7pt;width:407.85pt;height:76.45pt;z-index:251657216" stroked="f">
            <v:textbox style="mso-next-textbox:#_x0000_s1026">
              <w:txbxContent>
                <w:p w:rsidR="008303B0" w:rsidRDefault="008A5997" w:rsidP="00802E71">
                  <w:pPr>
                    <w:spacing w:after="0" w:line="240" w:lineRule="auto"/>
                    <w:ind w:left="1440" w:firstLine="720"/>
                    <w:rPr>
                      <w:rFonts w:ascii="Times New Roman" w:eastAsia="Arial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Arial" w:hAnsi="Times New Roman"/>
                      <w:b/>
                      <w:sz w:val="28"/>
                      <w:szCs w:val="28"/>
                    </w:rPr>
                    <w:t>Mohamma</w:t>
                  </w:r>
                  <w:r w:rsidR="00331004">
                    <w:rPr>
                      <w:rFonts w:ascii="Times New Roman" w:eastAsia="Arial" w:hAnsi="Times New Roman"/>
                      <w:b/>
                      <w:sz w:val="28"/>
                      <w:szCs w:val="28"/>
                    </w:rPr>
                    <w:t>e</w:t>
                  </w:r>
                  <w:r w:rsidR="00044C29">
                    <w:rPr>
                      <w:rFonts w:ascii="Times New Roman" w:eastAsia="Arial" w:hAnsi="Times New Roman"/>
                      <w:b/>
                      <w:sz w:val="28"/>
                      <w:szCs w:val="28"/>
                    </w:rPr>
                    <w:t>d</w:t>
                  </w:r>
                  <w:proofErr w:type="spellEnd"/>
                </w:p>
                <w:p w:rsidR="005E4C97" w:rsidRPr="004A4EA5" w:rsidRDefault="008303B0" w:rsidP="00802E71">
                  <w:pPr>
                    <w:spacing w:after="0" w:line="240" w:lineRule="auto"/>
                    <w:ind w:left="1440" w:firstLine="720"/>
                    <w:rPr>
                      <w:rFonts w:ascii="Times New Roman" w:eastAsia="Arial" w:hAnsi="Times New Roman"/>
                      <w:b/>
                      <w:sz w:val="28"/>
                      <w:szCs w:val="28"/>
                    </w:rPr>
                  </w:pPr>
                  <w:hyperlink r:id="rId9" w:history="1">
                    <w:r w:rsidRPr="00E300A9">
                      <w:rPr>
                        <w:rStyle w:val="Hyperlink"/>
                        <w:rFonts w:ascii="Times New Roman" w:eastAsia="Arial" w:hAnsi="Times New Roman"/>
                        <w:b/>
                        <w:sz w:val="28"/>
                        <w:szCs w:val="28"/>
                      </w:rPr>
                      <w:t>Mohammaed.366010@2freemail.com</w:t>
                    </w:r>
                  </w:hyperlink>
                  <w:r>
                    <w:rPr>
                      <w:rFonts w:ascii="Times New Roman" w:eastAsia="Arial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044C29">
                    <w:rPr>
                      <w:rFonts w:ascii="Times New Roman" w:eastAsia="Arial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Arial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802E71">
                    <w:rPr>
                      <w:rFonts w:ascii="Times New Roman" w:eastAsia="Arial" w:hAnsi="Times New Roman"/>
                      <w:b/>
                      <w:sz w:val="28"/>
                      <w:szCs w:val="28"/>
                    </w:rPr>
                    <w:br/>
                  </w:r>
                </w:p>
                <w:p w:rsidR="001E128F" w:rsidRPr="00E54A6E" w:rsidRDefault="001E128F" w:rsidP="00CB7EAF">
                  <w:pPr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</w:pPr>
                </w:p>
                <w:p w:rsidR="00E67058" w:rsidRDefault="00E67058" w:rsidP="00CB7EAF"/>
              </w:txbxContent>
            </v:textbox>
          </v:shape>
        </w:pict>
      </w:r>
      <w:r w:rsidR="00560B4A" w:rsidRPr="006632C6">
        <w:rPr>
          <w:rFonts w:ascii="Times New Roman" w:hAnsi="Times New Roman"/>
          <w:color w:val="000000"/>
          <w:sz w:val="24"/>
          <w:szCs w:val="24"/>
        </w:rPr>
        <w:tab/>
      </w:r>
      <w:r w:rsidR="00560B4A" w:rsidRPr="006632C6">
        <w:rPr>
          <w:rFonts w:ascii="Times New Roman" w:hAnsi="Times New Roman"/>
          <w:color w:val="000000"/>
          <w:sz w:val="24"/>
          <w:szCs w:val="24"/>
        </w:rPr>
        <w:tab/>
      </w:r>
      <w:r w:rsidR="00AB5303" w:rsidRPr="006632C6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979751" cy="1038225"/>
            <wp:effectExtent l="19050" t="0" r="0" b="0"/>
            <wp:docPr id="2" name="Picture 1" descr="C:\Users\Lenovo\Downloads\img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img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69" cy="104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42" w:rsidRPr="006E5EDC" w:rsidRDefault="00A01A96" w:rsidP="006E5EDC">
      <w:pPr>
        <w:pBdr>
          <w:top w:val="single" w:sz="4" w:space="0" w:color="auto"/>
        </w:pBdr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br/>
      </w:r>
      <w:r w:rsidR="2B1E3459" w:rsidRPr="2B1E34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areer</w:t>
      </w:r>
      <w:r w:rsidR="00A46F3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2B1E3459" w:rsidRPr="2B1E34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Objective:</w:t>
      </w:r>
      <w:r w:rsidR="00FF66F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="00FF66F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Primary objective is to continue career development in a post of greater potential and </w:t>
      </w:r>
      <w:r w:rsidR="00FF66F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 w:rsidR="00FF66F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 w:rsidR="00FF66F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  <w:t>responsibility</w:t>
      </w:r>
      <w:r w:rsidR="00167EA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which will provide challenge and stimulation of high degree of job </w:t>
      </w:r>
      <w:r w:rsidR="00167EA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 w:rsidR="00167EA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 w:rsidR="00167EA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 w:rsidR="00167EA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  <w:t>satisfaction</w:t>
      </w:r>
      <w:r w:rsidR="006449F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and </w:t>
      </w:r>
      <w:r w:rsidR="006449FA" w:rsidRPr="2B1E34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y investing the best of my knowledge &amp; educational qualifications and </w:t>
      </w:r>
      <w:r w:rsidR="00DC3A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C3A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C3A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449FA" w:rsidRPr="2B1E3459">
        <w:rPr>
          <w:rFonts w:ascii="Times New Roman" w:eastAsia="Times New Roman" w:hAnsi="Times New Roman"/>
          <w:color w:val="000000" w:themeColor="text1"/>
          <w:sz w:val="24"/>
          <w:szCs w:val="24"/>
        </w:rPr>
        <w:t>to serve with an outstanding output.</w:t>
      </w:r>
    </w:p>
    <w:p w:rsidR="000D2711" w:rsidRPr="006632C6" w:rsidRDefault="000D2711" w:rsidP="00D3402E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6894" w:rsidRPr="001A0732" w:rsidRDefault="2B1E3459" w:rsidP="0095544A">
      <w:pPr>
        <w:tabs>
          <w:tab w:val="left" w:pos="3135"/>
        </w:tabs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1A073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ofessional Qualification:</w:t>
      </w:r>
      <w:r w:rsidR="0095544A" w:rsidRPr="001A073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95544A" w:rsidRPr="00142AF3" w:rsidRDefault="0095544A" w:rsidP="0095544A">
      <w:pPr>
        <w:tabs>
          <w:tab w:val="left" w:pos="3135"/>
        </w:tabs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371F3B" w:rsidRPr="00142AF3" w:rsidRDefault="0095544A" w:rsidP="00CA616E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2AF3">
        <w:rPr>
          <w:rFonts w:ascii="Times New Roman" w:hAnsi="Times New Roman"/>
          <w:color w:val="000000" w:themeColor="text1"/>
          <w:sz w:val="24"/>
          <w:szCs w:val="24"/>
        </w:rPr>
        <w:t>2010-2013:</w:t>
      </w:r>
      <w:r w:rsidRPr="00142AF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42AF3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142AF3">
        <w:rPr>
          <w:rFonts w:ascii="Times New Roman" w:hAnsi="Times New Roman"/>
          <w:b/>
          <w:color w:val="000000" w:themeColor="text1"/>
          <w:sz w:val="24"/>
          <w:szCs w:val="24"/>
        </w:rPr>
        <w:t>Shri</w:t>
      </w:r>
      <w:proofErr w:type="spellEnd"/>
      <w:r w:rsidRPr="00142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B2855">
        <w:rPr>
          <w:rFonts w:ascii="Times New Roman" w:hAnsi="Times New Roman"/>
          <w:b/>
          <w:color w:val="000000" w:themeColor="text1"/>
          <w:sz w:val="24"/>
          <w:szCs w:val="24"/>
        </w:rPr>
        <w:t>Bhartiya</w:t>
      </w:r>
      <w:proofErr w:type="spellEnd"/>
      <w:r w:rsidR="001B28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B2855">
        <w:rPr>
          <w:rFonts w:ascii="Times New Roman" w:hAnsi="Times New Roman"/>
          <w:b/>
          <w:color w:val="000000" w:themeColor="text1"/>
          <w:sz w:val="24"/>
          <w:szCs w:val="24"/>
        </w:rPr>
        <w:t>Shiksha</w:t>
      </w:r>
      <w:proofErr w:type="spellEnd"/>
      <w:r w:rsidR="001B28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B2855">
        <w:rPr>
          <w:rFonts w:ascii="Times New Roman" w:hAnsi="Times New Roman"/>
          <w:b/>
          <w:color w:val="000000" w:themeColor="text1"/>
          <w:sz w:val="24"/>
          <w:szCs w:val="24"/>
        </w:rPr>
        <w:t>Parishad</w:t>
      </w:r>
      <w:proofErr w:type="spellEnd"/>
      <w:r w:rsidR="00CA616E" w:rsidRPr="00142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C708FB">
        <w:rPr>
          <w:rFonts w:ascii="Times New Roman" w:hAnsi="Times New Roman"/>
          <w:b/>
          <w:color w:val="000000" w:themeColor="text1"/>
          <w:sz w:val="24"/>
          <w:szCs w:val="24"/>
        </w:rPr>
        <w:t>Uttar Pradesh</w:t>
      </w:r>
      <w:r w:rsidR="00CA616E" w:rsidRPr="00142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niversity)</w:t>
      </w:r>
      <w:r w:rsidR="00497E2C" w:rsidRPr="00142AF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497E2C" w:rsidRPr="00142AF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97E2C" w:rsidRPr="00142AF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97E2C" w:rsidRPr="00142AF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97E2C" w:rsidRPr="00142AF3">
        <w:rPr>
          <w:rFonts w:ascii="Times New Roman" w:hAnsi="Times New Roman"/>
          <w:color w:val="000000" w:themeColor="text1"/>
          <w:sz w:val="24"/>
          <w:szCs w:val="24"/>
        </w:rPr>
        <w:t xml:space="preserve">Bachelor of </w:t>
      </w:r>
      <w:r w:rsidR="00EE4113">
        <w:rPr>
          <w:rFonts w:ascii="Times New Roman" w:hAnsi="Times New Roman"/>
          <w:color w:val="000000" w:themeColor="text1"/>
          <w:sz w:val="24"/>
          <w:szCs w:val="24"/>
        </w:rPr>
        <w:t xml:space="preserve">Commerce </w:t>
      </w:r>
      <w:proofErr w:type="spellStart"/>
      <w:r w:rsidR="00EE4113">
        <w:rPr>
          <w:rFonts w:ascii="Times New Roman" w:hAnsi="Times New Roman"/>
          <w:color w:val="000000" w:themeColor="text1"/>
          <w:sz w:val="24"/>
          <w:szCs w:val="24"/>
        </w:rPr>
        <w:t>Programme</w:t>
      </w:r>
      <w:proofErr w:type="spellEnd"/>
    </w:p>
    <w:p w:rsidR="005916D4" w:rsidRPr="00142AF3" w:rsidRDefault="006D74AA" w:rsidP="006D74A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2AF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C4548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371F3B" w:rsidRPr="00142A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71F3B" w:rsidRPr="00142AF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71F3B" w:rsidRPr="00142AF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42AF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D6746">
        <w:rPr>
          <w:rFonts w:ascii="Times New Roman" w:hAnsi="Times New Roman"/>
          <w:color w:val="000000" w:themeColor="text1"/>
          <w:sz w:val="24"/>
          <w:szCs w:val="24"/>
        </w:rPr>
        <w:t>Uttar</w:t>
      </w:r>
      <w:r w:rsidR="00371F3B" w:rsidRPr="00142AF3">
        <w:rPr>
          <w:rFonts w:ascii="Times New Roman" w:hAnsi="Times New Roman"/>
          <w:color w:val="000000" w:themeColor="text1"/>
          <w:sz w:val="24"/>
          <w:szCs w:val="24"/>
        </w:rPr>
        <w:t xml:space="preserve"> Pradesh Board </w:t>
      </w:r>
      <w:r w:rsidR="00371F3B" w:rsidRPr="00142AF3">
        <w:rPr>
          <w:rFonts w:ascii="Times New Roman" w:hAnsi="Times New Roman"/>
          <w:b/>
          <w:color w:val="000000" w:themeColor="text1"/>
          <w:sz w:val="24"/>
          <w:szCs w:val="24"/>
        </w:rPr>
        <w:t>(Higher Secondary Certificate [H.S.C])</w:t>
      </w:r>
    </w:p>
    <w:p w:rsidR="0074504B" w:rsidRPr="00142AF3" w:rsidRDefault="00E147C7" w:rsidP="0074504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2AF3">
        <w:rPr>
          <w:rFonts w:ascii="Times New Roman" w:hAnsi="Times New Roman"/>
          <w:color w:val="000000" w:themeColor="text1"/>
          <w:sz w:val="24"/>
          <w:szCs w:val="24"/>
        </w:rPr>
        <w:t>200</w:t>
      </w:r>
      <w:r w:rsidR="00135B3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B29A9">
        <w:rPr>
          <w:rFonts w:ascii="Times New Roman" w:hAnsi="Times New Roman"/>
          <w:color w:val="000000" w:themeColor="text1"/>
          <w:sz w:val="24"/>
          <w:szCs w:val="24"/>
        </w:rPr>
        <w:t xml:space="preserve">:                           </w:t>
      </w:r>
      <w:r w:rsidR="006D74AA" w:rsidRPr="00142AF3">
        <w:rPr>
          <w:rFonts w:ascii="Times New Roman" w:hAnsi="Times New Roman"/>
          <w:color w:val="000000" w:themeColor="text1"/>
          <w:sz w:val="24"/>
          <w:szCs w:val="24"/>
        </w:rPr>
        <w:t>Madhya Pradesh Board</w:t>
      </w:r>
      <w:r w:rsidR="0074504B" w:rsidRPr="00142A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15FD" w:rsidRPr="00142AF3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74504B" w:rsidRPr="00142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Secondary School Certificate </w:t>
      </w:r>
      <w:r w:rsidR="00F74EAE" w:rsidRPr="00142AF3">
        <w:rPr>
          <w:rFonts w:ascii="Times New Roman" w:hAnsi="Times New Roman"/>
          <w:b/>
          <w:color w:val="000000" w:themeColor="text1"/>
          <w:sz w:val="24"/>
          <w:szCs w:val="24"/>
        </w:rPr>
        <w:t>[</w:t>
      </w:r>
      <w:r w:rsidR="0074504B" w:rsidRPr="00142AF3">
        <w:rPr>
          <w:rFonts w:ascii="Times New Roman" w:hAnsi="Times New Roman"/>
          <w:b/>
          <w:color w:val="000000" w:themeColor="text1"/>
          <w:sz w:val="24"/>
          <w:szCs w:val="24"/>
        </w:rPr>
        <w:t>S.S.C</w:t>
      </w:r>
      <w:r w:rsidR="00F74EAE" w:rsidRPr="00142AF3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  <w:r w:rsidR="0074504B" w:rsidRPr="00142AF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1B4A9C" w:rsidRDefault="00A01A96" w:rsidP="00805FD3">
      <w:pPr>
        <w:spacing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r>
        <w:br/>
      </w:r>
      <w:r w:rsidR="2B1E3459" w:rsidRPr="2B1E34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Experiences</w:t>
      </w:r>
      <w:r w:rsidR="2B1E3459" w:rsidRPr="2B1E34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</w:p>
    <w:p w:rsidR="00BC067C" w:rsidRPr="00CF177C" w:rsidRDefault="00B608E4" w:rsidP="00CF177C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January 1</w:t>
      </w:r>
      <w:r w:rsidR="00B97C0A" w:rsidRPr="003543C0">
        <w:rPr>
          <w:rFonts w:ascii="Times New Roman" w:hAnsi="Times New Roman"/>
          <w:b/>
          <w:color w:val="000000" w:themeColor="text1"/>
          <w:sz w:val="24"/>
          <w:szCs w:val="24"/>
        </w:rPr>
        <w:t>, 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B97C0A" w:rsidRPr="003543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April</w:t>
      </w:r>
      <w:r w:rsidR="00B97C0A" w:rsidRPr="003543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5DE2" w:rsidRPr="003543C0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E5DE2" w:rsidRPr="003543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gramStart"/>
      <w:r w:rsidR="00DE5DE2" w:rsidRPr="003543C0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B97C0A" w:rsidRPr="0049471D">
        <w:rPr>
          <w:rFonts w:ascii="Times New Roman" w:hAnsi="Times New Roman"/>
          <w:color w:val="000000" w:themeColor="text1"/>
          <w:sz w:val="24"/>
          <w:szCs w:val="24"/>
        </w:rPr>
        <w:t>Teleperformance</w:t>
      </w:r>
      <w:proofErr w:type="spellEnd"/>
      <w:r w:rsidR="005D758A" w:rsidRPr="0049471D">
        <w:rPr>
          <w:rFonts w:ascii="Times New Roman" w:hAnsi="Times New Roman"/>
          <w:color w:val="000000" w:themeColor="text1"/>
          <w:sz w:val="24"/>
          <w:szCs w:val="24"/>
        </w:rPr>
        <w:t>, Indore, India</w:t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br/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94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5ECB" w:rsidRPr="0049471D">
        <w:rPr>
          <w:rFonts w:ascii="Times New Roman" w:hAnsi="Times New Roman"/>
          <w:color w:val="000000" w:themeColor="text1"/>
          <w:sz w:val="24"/>
          <w:szCs w:val="24"/>
        </w:rPr>
        <w:t>Website</w:t>
      </w:r>
      <w:r w:rsidR="008219ED" w:rsidRPr="0049471D">
        <w:rPr>
          <w:rFonts w:ascii="Times New Roman" w:hAnsi="Times New Roman"/>
          <w:color w:val="000000" w:themeColor="text1"/>
          <w:sz w:val="24"/>
          <w:szCs w:val="24"/>
        </w:rPr>
        <w:t>: www.teleperformance.com</w:t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br/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5DE2" w:rsidRPr="00494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94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214D" w:rsidRPr="0049471D">
        <w:rPr>
          <w:rFonts w:ascii="Times New Roman" w:hAnsi="Times New Roman"/>
          <w:color w:val="000000" w:themeColor="text1"/>
          <w:sz w:val="24"/>
          <w:szCs w:val="24"/>
        </w:rPr>
        <w:t xml:space="preserve">Position – </w:t>
      </w:r>
      <w:r w:rsidR="00162166">
        <w:rPr>
          <w:rFonts w:ascii="Times New Roman" w:hAnsi="Times New Roman"/>
          <w:b/>
          <w:color w:val="000000" w:themeColor="text1"/>
          <w:sz w:val="24"/>
          <w:szCs w:val="24"/>
        </w:rPr>
        <w:t>Customer Service Executive/Quality Manager</w:t>
      </w:r>
    </w:p>
    <w:p w:rsidR="00BC067C" w:rsidRPr="00BC067C" w:rsidRDefault="00BC067C" w:rsidP="00DC63F7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15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C06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Monitoring the overall functioning of processes, identifying improvement areas and implementing adequate measures to maximize customer satisfaction level.</w:t>
      </w:r>
    </w:p>
    <w:p w:rsidR="00BC067C" w:rsidRPr="006632C6" w:rsidRDefault="00BC067C" w:rsidP="00DC63F7">
      <w:pPr>
        <w:pStyle w:val="ListParagraph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B1E34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Managing and handling relationship with the major corporate clients &amp; ensuring MIS Reporting.</w:t>
      </w:r>
    </w:p>
    <w:p w:rsidR="00BC067C" w:rsidRPr="006632C6" w:rsidRDefault="00BC067C" w:rsidP="00DC63F7">
      <w:pPr>
        <w:pStyle w:val="ListParagraph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B1E34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ssessing the customer feedback, evaluating areas of improvements &amp; providing critical feedback to the associates on improvements and achieving higher customer satisfaction matrices.</w:t>
      </w:r>
    </w:p>
    <w:p w:rsidR="00BC067C" w:rsidRPr="006632C6" w:rsidRDefault="00BC067C" w:rsidP="00DC63F7">
      <w:pPr>
        <w:pStyle w:val="ListParagraph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B1E34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Undertaking responsibilities of removing unnecessary procedures in process for efficient functioning.</w:t>
      </w:r>
    </w:p>
    <w:p w:rsidR="00BC067C" w:rsidRPr="006632C6" w:rsidRDefault="00BC067C" w:rsidP="00DC63F7">
      <w:pPr>
        <w:pStyle w:val="ListParagraph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B1E34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Tracking performances of the team members and suggesting areas of improvements, facilitating &amp; imparting training and monitoring the improvements on a continuous basis.</w:t>
      </w:r>
    </w:p>
    <w:p w:rsidR="00BC067C" w:rsidRDefault="00BC067C" w:rsidP="00DC63F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B1E34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Maintaining &amp; ensuring stringent adherence to quality standards, identifying gaps and opportunities. Handling on-boarding calls for enhancing the service delivery.</w:t>
      </w:r>
    </w:p>
    <w:p w:rsidR="00BC067C" w:rsidRPr="009B4D9E" w:rsidRDefault="00BC067C" w:rsidP="00DC63F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B1E34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ourcing potential new customers and maintaining regular contact with existing customers</w:t>
      </w:r>
      <w:r w:rsidR="00204F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C067C" w:rsidRPr="009B4D9E" w:rsidRDefault="00BC067C" w:rsidP="00DC63F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B1E34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Fully understanding customer’s needs and requirements</w:t>
      </w:r>
      <w:r w:rsidR="00204F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C067C" w:rsidRPr="0087655F" w:rsidRDefault="00BC067C" w:rsidP="0087655F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B1E34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upport customers across Telecommunication and conduct needs-based selling by using scripted probing techniques to determine customer needs and to offer the most appropriate product or service to address their needs.</w:t>
      </w:r>
    </w:p>
    <w:p w:rsidR="00F00B5E" w:rsidRDefault="006C1DBB" w:rsidP="00F00B5E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3"/>
          <w:szCs w:val="23"/>
        </w:rPr>
        <w:t>November</w:t>
      </w:r>
      <w:r w:rsidR="00F00B5E" w:rsidRPr="003543C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0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>9</w:t>
      </w:r>
      <w:r w:rsidR="00F00B5E" w:rsidRPr="003543C0">
        <w:rPr>
          <w:rFonts w:ascii="Times New Roman" w:hAnsi="Times New Roman"/>
          <w:b/>
          <w:color w:val="000000" w:themeColor="text1"/>
          <w:sz w:val="23"/>
          <w:szCs w:val="23"/>
        </w:rPr>
        <w:t>, 201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>4</w:t>
      </w:r>
      <w:r w:rsidR="00F00B5E" w:rsidRPr="003543C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>December</w:t>
      </w:r>
      <w:r w:rsidR="00F00B5E" w:rsidRPr="003543C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0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>9</w:t>
      </w:r>
      <w:r w:rsidR="00F00B5E" w:rsidRPr="003543C0">
        <w:rPr>
          <w:rFonts w:ascii="Times New Roman" w:hAnsi="Times New Roman"/>
          <w:b/>
          <w:color w:val="000000" w:themeColor="text1"/>
          <w:sz w:val="23"/>
          <w:szCs w:val="23"/>
        </w:rPr>
        <w:t xml:space="preserve">, </w:t>
      </w:r>
      <w:proofErr w:type="gramStart"/>
      <w:r w:rsidR="00F00B5E" w:rsidRPr="003543C0">
        <w:rPr>
          <w:rFonts w:ascii="Times New Roman" w:hAnsi="Times New Roman"/>
          <w:b/>
          <w:color w:val="000000" w:themeColor="text1"/>
          <w:sz w:val="23"/>
          <w:szCs w:val="23"/>
        </w:rPr>
        <w:t>201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>5</w:t>
      </w:r>
      <w:r w:rsidR="00F00B5E">
        <w:rPr>
          <w:rFonts w:ascii="Times New Roman" w:hAnsi="Times New Roman"/>
          <w:color w:val="000000" w:themeColor="text1"/>
          <w:sz w:val="23"/>
          <w:szCs w:val="23"/>
        </w:rPr>
        <w:t xml:space="preserve"> :</w:t>
      </w:r>
      <w:proofErr w:type="gramEnd"/>
      <w:r w:rsidR="00F00B5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F00B5E">
        <w:rPr>
          <w:rFonts w:ascii="Times New Roman" w:hAnsi="Times New Roman"/>
          <w:color w:val="000000" w:themeColor="text1"/>
          <w:sz w:val="23"/>
          <w:szCs w:val="23"/>
        </w:rPr>
        <w:tab/>
      </w:r>
      <w:r w:rsidR="00D816AF">
        <w:rPr>
          <w:rFonts w:ascii="Times New Roman" w:hAnsi="Times New Roman"/>
          <w:color w:val="000000" w:themeColor="text1"/>
          <w:sz w:val="24"/>
          <w:szCs w:val="24"/>
        </w:rPr>
        <w:t>Saudi</w:t>
      </w:r>
      <w:r w:rsidR="00D976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97647">
        <w:rPr>
          <w:rFonts w:ascii="Times New Roman" w:hAnsi="Times New Roman"/>
          <w:color w:val="000000" w:themeColor="text1"/>
          <w:sz w:val="24"/>
          <w:szCs w:val="24"/>
        </w:rPr>
        <w:t>Binladi</w:t>
      </w:r>
      <w:r w:rsidR="00D816AF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="00D816AF">
        <w:rPr>
          <w:rFonts w:ascii="Times New Roman" w:hAnsi="Times New Roman"/>
          <w:color w:val="000000" w:themeColor="text1"/>
          <w:sz w:val="24"/>
          <w:szCs w:val="24"/>
        </w:rPr>
        <w:t xml:space="preserve"> Group</w:t>
      </w:r>
      <w:r w:rsidR="00B6478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AC4548">
        <w:rPr>
          <w:rFonts w:ascii="Times New Roman" w:hAnsi="Times New Roman"/>
          <w:color w:val="000000" w:themeColor="text1"/>
          <w:sz w:val="24"/>
          <w:szCs w:val="24"/>
        </w:rPr>
        <w:t>Architecture,</w:t>
      </w:r>
      <w:r w:rsidR="00B6478A">
        <w:rPr>
          <w:rFonts w:ascii="Times New Roman" w:hAnsi="Times New Roman"/>
          <w:color w:val="000000" w:themeColor="text1"/>
          <w:sz w:val="24"/>
          <w:szCs w:val="24"/>
        </w:rPr>
        <w:t>Building</w:t>
      </w:r>
      <w:proofErr w:type="spellEnd"/>
      <w:r w:rsidR="00B6478A">
        <w:rPr>
          <w:rFonts w:ascii="Times New Roman" w:hAnsi="Times New Roman"/>
          <w:color w:val="000000" w:themeColor="text1"/>
          <w:sz w:val="24"/>
          <w:szCs w:val="24"/>
        </w:rPr>
        <w:t xml:space="preserve"> Construction</w:t>
      </w:r>
      <w:r w:rsidR="00AC4548">
        <w:rPr>
          <w:rFonts w:ascii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 w:rsidR="00AC4548">
        <w:rPr>
          <w:rFonts w:ascii="Times New Roman" w:hAnsi="Times New Roman"/>
          <w:color w:val="000000" w:themeColor="text1"/>
          <w:sz w:val="24"/>
          <w:szCs w:val="24"/>
        </w:rPr>
        <w:t>ifcg</w:t>
      </w:r>
      <w:proofErr w:type="spellEnd"/>
      <w:r w:rsidR="00B6478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br/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t>Website: www.</w:t>
      </w:r>
      <w:r w:rsidR="00D97647">
        <w:rPr>
          <w:rFonts w:ascii="Times New Roman" w:hAnsi="Times New Roman"/>
          <w:color w:val="000000" w:themeColor="text1"/>
          <w:sz w:val="24"/>
          <w:szCs w:val="24"/>
        </w:rPr>
        <w:t>sbg.com.sa</w:t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br/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B5E" w:rsidRPr="00F034A8">
        <w:rPr>
          <w:rFonts w:ascii="Times New Roman" w:hAnsi="Times New Roman"/>
          <w:color w:val="000000" w:themeColor="text1"/>
          <w:sz w:val="24"/>
          <w:szCs w:val="24"/>
        </w:rPr>
        <w:t xml:space="preserve">Position – </w:t>
      </w:r>
      <w:r w:rsidR="00A72B63">
        <w:rPr>
          <w:rFonts w:ascii="Times New Roman" w:hAnsi="Times New Roman"/>
          <w:b/>
          <w:color w:val="000000" w:themeColor="text1"/>
          <w:sz w:val="24"/>
          <w:szCs w:val="24"/>
        </w:rPr>
        <w:t>Production Supervisor</w:t>
      </w:r>
    </w:p>
    <w:p w:rsidR="003B7337" w:rsidRPr="00687E6E" w:rsidRDefault="003B7337" w:rsidP="003B733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87E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et daily/weekly/monthly objectives and communicate them to employees</w:t>
      </w:r>
    </w:p>
    <w:p w:rsidR="003B7337" w:rsidRPr="00687E6E" w:rsidRDefault="003B7337" w:rsidP="003B733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87E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Organize workflow by assigning responsibilities and preparing schedules</w:t>
      </w:r>
    </w:p>
    <w:p w:rsidR="003B7337" w:rsidRPr="00687E6E" w:rsidRDefault="003B7337" w:rsidP="003B733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87E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nsure the safe use of equipment and schedule regular maintenance</w:t>
      </w:r>
    </w:p>
    <w:p w:rsidR="003B7337" w:rsidRPr="00B10517" w:rsidRDefault="003B7337" w:rsidP="00B1051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87E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Check production output according to specifications</w:t>
      </w:r>
      <w:r w:rsidR="00B105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and s</w:t>
      </w:r>
      <w:r w:rsidRPr="00B105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ubmit reports on performance and progress</w:t>
      </w:r>
    </w:p>
    <w:p w:rsidR="003B7337" w:rsidRPr="00687E6E" w:rsidRDefault="003B7337" w:rsidP="003B733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87E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dentify issues in efficiency and suggest improvements</w:t>
      </w:r>
      <w:r w:rsidR="00A86FD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A86FD2" w:rsidRPr="008A09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trict safety guidelines and company standards</w:t>
      </w:r>
    </w:p>
    <w:p w:rsidR="008A09FE" w:rsidRDefault="003B7337" w:rsidP="008A09FE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87E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Train new employees on how to safely use machinery and follow procedures</w:t>
      </w:r>
    </w:p>
    <w:p w:rsidR="00B05A2D" w:rsidRDefault="00666E23" w:rsidP="003A1FD8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3"/>
          <w:szCs w:val="23"/>
        </w:rPr>
        <w:lastRenderedPageBreak/>
        <w:t>August</w:t>
      </w:r>
      <w:r w:rsidR="00AD2722">
        <w:rPr>
          <w:rFonts w:ascii="Times New Roman" w:hAnsi="Times New Roman"/>
          <w:b/>
          <w:color w:val="000000" w:themeColor="text1"/>
          <w:sz w:val="23"/>
          <w:szCs w:val="23"/>
        </w:rPr>
        <w:t xml:space="preserve"> 01,</w:t>
      </w:r>
      <w:r w:rsidR="002B0621" w:rsidRPr="003543C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20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>09</w:t>
      </w:r>
      <w:r w:rsidR="002B0621" w:rsidRPr="003543C0">
        <w:rPr>
          <w:rFonts w:ascii="Times New Roman" w:hAnsi="Times New Roman"/>
          <w:b/>
          <w:color w:val="000000" w:themeColor="text1"/>
          <w:sz w:val="23"/>
          <w:szCs w:val="23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>August</w:t>
      </w:r>
      <w:r w:rsidR="00AD2722">
        <w:rPr>
          <w:rFonts w:ascii="Times New Roman" w:hAnsi="Times New Roman"/>
          <w:b/>
          <w:color w:val="000000" w:themeColor="text1"/>
          <w:sz w:val="23"/>
          <w:szCs w:val="23"/>
        </w:rPr>
        <w:t xml:space="preserve"> 05,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  <w:sz w:val="23"/>
          <w:szCs w:val="23"/>
        </w:rPr>
        <w:t>2014</w:t>
      </w:r>
      <w:r w:rsidR="002B0621">
        <w:rPr>
          <w:rFonts w:ascii="Times New Roman" w:hAnsi="Times New Roman"/>
          <w:color w:val="000000" w:themeColor="text1"/>
          <w:sz w:val="23"/>
          <w:szCs w:val="23"/>
        </w:rPr>
        <w:t xml:space="preserve"> :</w:t>
      </w:r>
      <w:proofErr w:type="gramEnd"/>
      <w:r w:rsidR="002B0621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ab/>
      </w:r>
      <w:r>
        <w:rPr>
          <w:rFonts w:ascii="Times New Roman" w:hAnsi="Times New Roman"/>
          <w:color w:val="000000" w:themeColor="text1"/>
          <w:sz w:val="23"/>
          <w:szCs w:val="23"/>
        </w:rPr>
        <w:tab/>
      </w:r>
      <w:proofErr w:type="spellStart"/>
      <w:r w:rsidR="00AF552C">
        <w:rPr>
          <w:rFonts w:ascii="Times New Roman" w:hAnsi="Times New Roman"/>
          <w:color w:val="000000" w:themeColor="text1"/>
          <w:sz w:val="23"/>
          <w:szCs w:val="23"/>
        </w:rPr>
        <w:t>Nafees</w:t>
      </w:r>
      <w:proofErr w:type="spellEnd"/>
      <w:r w:rsidR="00AF552C">
        <w:rPr>
          <w:rFonts w:ascii="Times New Roman" w:hAnsi="Times New Roman"/>
          <w:color w:val="000000" w:themeColor="text1"/>
          <w:sz w:val="23"/>
          <w:szCs w:val="23"/>
        </w:rPr>
        <w:t xml:space="preserve"> Global Food and Bakers</w:t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br/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62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t xml:space="preserve">Website: </w:t>
      </w:r>
      <w:r w:rsidR="005E183F">
        <w:rPr>
          <w:rFonts w:ascii="Times New Roman" w:hAnsi="Times New Roman"/>
          <w:color w:val="000000" w:themeColor="text1"/>
          <w:sz w:val="24"/>
          <w:szCs w:val="24"/>
        </w:rPr>
        <w:t>www.nafees.com</w:t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br/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62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621" w:rsidRPr="00F034A8">
        <w:rPr>
          <w:rFonts w:ascii="Times New Roman" w:hAnsi="Times New Roman"/>
          <w:color w:val="000000" w:themeColor="text1"/>
          <w:sz w:val="24"/>
          <w:szCs w:val="24"/>
        </w:rPr>
        <w:t>Position –</w:t>
      </w:r>
      <w:r w:rsidR="002B06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0621" w:rsidRPr="0087101A">
        <w:rPr>
          <w:rFonts w:ascii="Times New Roman" w:hAnsi="Times New Roman"/>
          <w:b/>
          <w:color w:val="000000" w:themeColor="text1"/>
          <w:sz w:val="24"/>
          <w:szCs w:val="24"/>
        </w:rPr>
        <w:t>Store Keepe</w:t>
      </w:r>
      <w:r w:rsidR="00B05A2D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 w:rsidR="004D2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d Production supervisor.</w:t>
      </w:r>
    </w:p>
    <w:p w:rsidR="009B121E" w:rsidRPr="009B121E" w:rsidRDefault="00B05A2D" w:rsidP="009B121E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2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lans and performs work that involves ordering, receiving, inspecting, returning, unloading, shelving, packing, labeling, pricing, delivering, and maintaining a perpetual inventory</w:t>
      </w:r>
      <w:r w:rsidR="009B12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of forms, office supplies, and </w:t>
      </w:r>
      <w:r w:rsidRPr="009B12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various types of equipment</w:t>
      </w:r>
    </w:p>
    <w:p w:rsidR="009B121E" w:rsidRPr="009B121E" w:rsidRDefault="00B05A2D" w:rsidP="009B121E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2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Rotates stock and arranges for disposal of surpluses.</w:t>
      </w:r>
    </w:p>
    <w:p w:rsidR="009B121E" w:rsidRPr="009B121E" w:rsidRDefault="00B05A2D" w:rsidP="009B121E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2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Keeps records to maintain inventory control, cost containment and to assure proper stock levels</w:t>
      </w:r>
    </w:p>
    <w:p w:rsidR="009B121E" w:rsidRPr="009B121E" w:rsidRDefault="00B05A2D" w:rsidP="009B121E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2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Coordinates freight handling, equipment moving and minor repairs</w:t>
      </w:r>
    </w:p>
    <w:p w:rsidR="009B121E" w:rsidRPr="009B121E" w:rsidRDefault="00B05A2D" w:rsidP="009B121E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2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Oversees mail handling and courier service.</w:t>
      </w:r>
    </w:p>
    <w:p w:rsidR="009B121E" w:rsidRPr="009B121E" w:rsidRDefault="00B05A2D" w:rsidP="009B121E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2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Operates simple office machines (which may in some cases include computer assisted inventory, automotive equipment, and may operate a forklift or other light equipment used in moving heavy items)</w:t>
      </w:r>
    </w:p>
    <w:p w:rsidR="009B121E" w:rsidRPr="009B121E" w:rsidRDefault="00B05A2D" w:rsidP="009B121E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2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May participate in the selection, training and supervision of subordinates, when applicable</w:t>
      </w:r>
    </w:p>
    <w:p w:rsidR="00687E6E" w:rsidRPr="009B121E" w:rsidRDefault="00B05A2D" w:rsidP="009B121E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2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erforms related and peripheral site-specific duties as required</w:t>
      </w:r>
      <w:r w:rsidR="002B0621" w:rsidRPr="009B12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="002B0621" w:rsidRPr="009B12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="002B0621" w:rsidRPr="009B121E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B0621" w:rsidRPr="009B121E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8B56BC" w:rsidRDefault="2B1E3459" w:rsidP="2B1E3459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2B1E34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kills &amp;</w:t>
      </w:r>
      <w:r w:rsidR="001A2E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2B1E34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trengths:</w:t>
      </w:r>
    </w:p>
    <w:p w:rsidR="008B56BC" w:rsidRPr="008B56BC" w:rsidRDefault="00064E77" w:rsidP="008B56BC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dministrat</w:t>
      </w:r>
      <w:r w:rsid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8B56BC"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on </w:t>
      </w:r>
      <w:r w:rsidR="00A008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&amp; Operational</w:t>
      </w:r>
    </w:p>
    <w:p w:rsidR="008B56BC" w:rsidRPr="00526541" w:rsidRDefault="00556B84" w:rsidP="00526541">
      <w:pPr>
        <w:pStyle w:val="ListParagraph"/>
        <w:numPr>
          <w:ilvl w:val="2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Organized</w:t>
      </w:r>
      <w:r w:rsidR="008B56BC"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rioritized</w:t>
      </w:r>
      <w:r w:rsidR="008B56BC"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personal schedule</w:t>
      </w:r>
      <w:r w:rsidR="0052654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also </w:t>
      </w:r>
      <w:r w:rsidR="008B56BC" w:rsidRPr="0052654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mplement</w:t>
      </w:r>
      <w:r w:rsidR="0052654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ng</w:t>
      </w:r>
      <w:r w:rsidR="00FB73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new reporting </w:t>
      </w:r>
      <w:r w:rsidR="008B56BC" w:rsidRPr="0052654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rocedure</w:t>
      </w:r>
    </w:p>
    <w:p w:rsidR="008B56BC" w:rsidRPr="000E3AB5" w:rsidRDefault="008B56BC" w:rsidP="000E3AB5">
      <w:pPr>
        <w:pStyle w:val="ListParagraph"/>
        <w:numPr>
          <w:ilvl w:val="2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rranged meetings</w:t>
      </w:r>
      <w:r w:rsidR="000E3AB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and l</w:t>
      </w:r>
      <w:r w:rsidRPr="000E3AB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aised with department heads regarding day-to-day issues</w:t>
      </w:r>
    </w:p>
    <w:p w:rsidR="008B56BC" w:rsidRPr="004463BC" w:rsidRDefault="008B56BC" w:rsidP="004463BC">
      <w:pPr>
        <w:pStyle w:val="ListParagraph"/>
        <w:numPr>
          <w:ilvl w:val="2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Re-</w:t>
      </w:r>
      <w:r w:rsidR="00556B84"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organized</w:t>
      </w: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and improved department filing system</w:t>
      </w:r>
      <w:r w:rsidR="004463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4463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worked to strict deadlines </w:t>
      </w:r>
    </w:p>
    <w:p w:rsidR="008B56BC" w:rsidRPr="008B56BC" w:rsidRDefault="008B56BC" w:rsidP="008B56BC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Communication </w:t>
      </w:r>
      <w:r w:rsidR="0067363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&amp; Co-ordination</w:t>
      </w:r>
    </w:p>
    <w:p w:rsidR="008B56BC" w:rsidRPr="00F10545" w:rsidRDefault="008B56BC" w:rsidP="00F10545">
      <w:pPr>
        <w:pStyle w:val="ListParagraph"/>
        <w:numPr>
          <w:ilvl w:val="2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Reported findings of annual survey to senior management</w:t>
      </w:r>
      <w:r w:rsidR="00F1054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&amp; p</w:t>
      </w:r>
      <w:r w:rsidRPr="00F1054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repared publicity material for department Open Day</w:t>
      </w:r>
    </w:p>
    <w:p w:rsidR="008B56BC" w:rsidRPr="008B56BC" w:rsidRDefault="008B56BC" w:rsidP="0086649E">
      <w:pPr>
        <w:pStyle w:val="ListParagraph"/>
        <w:numPr>
          <w:ilvl w:val="2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Worked on department stand dealing with enquiries on Open Day</w:t>
      </w:r>
    </w:p>
    <w:p w:rsidR="008B56BC" w:rsidRPr="008B56BC" w:rsidRDefault="008B56BC" w:rsidP="0086649E">
      <w:pPr>
        <w:pStyle w:val="ListParagraph"/>
        <w:numPr>
          <w:ilvl w:val="2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uccessfully mediated conflicts between staff and faculty</w:t>
      </w:r>
    </w:p>
    <w:p w:rsidR="008B56BC" w:rsidRPr="003413AD" w:rsidRDefault="008B56BC" w:rsidP="003413AD">
      <w:pPr>
        <w:pStyle w:val="ListParagraph"/>
        <w:numPr>
          <w:ilvl w:val="2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Managerial and Interpersonal </w:t>
      </w:r>
      <w:r w:rsidR="003413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nd m</w:t>
      </w:r>
      <w:r w:rsidR="000E7C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naged a vast team</w:t>
      </w:r>
    </w:p>
    <w:p w:rsidR="008B56BC" w:rsidRPr="008B56BC" w:rsidRDefault="008B56BC" w:rsidP="0086649E">
      <w:pPr>
        <w:pStyle w:val="ListParagraph"/>
        <w:numPr>
          <w:ilvl w:val="2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Facilitated staff planning meetings, promoting individual high level of personal achievement</w:t>
      </w:r>
    </w:p>
    <w:p w:rsidR="008B56BC" w:rsidRPr="008B56BC" w:rsidRDefault="008B56BC" w:rsidP="0086649E">
      <w:pPr>
        <w:pStyle w:val="ListParagraph"/>
        <w:numPr>
          <w:ilvl w:val="2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valuated individual work performance and advised on career development</w:t>
      </w:r>
    </w:p>
    <w:p w:rsidR="008B56BC" w:rsidRPr="008B56BC" w:rsidRDefault="008B56BC" w:rsidP="008B56BC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T</w:t>
      </w:r>
    </w:p>
    <w:p w:rsidR="008B56BC" w:rsidRPr="008B56BC" w:rsidRDefault="00556B84" w:rsidP="0086649E">
      <w:pPr>
        <w:pStyle w:val="ListParagraph"/>
        <w:numPr>
          <w:ilvl w:val="2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Customized</w:t>
      </w:r>
      <w:r w:rsidR="008B56BC" w:rsidRPr="008B56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database to suit unique departmental needs</w:t>
      </w:r>
    </w:p>
    <w:p w:rsidR="00EF6347" w:rsidRPr="00EF6347" w:rsidRDefault="0086649E" w:rsidP="00EF6347">
      <w:pPr>
        <w:pStyle w:val="ListParagraph"/>
        <w:numPr>
          <w:ilvl w:val="2"/>
          <w:numId w:val="3"/>
        </w:numPr>
        <w:shd w:val="clear" w:color="auto" w:fill="FFFFFF" w:themeFill="background1"/>
        <w:tabs>
          <w:tab w:val="left" w:pos="0"/>
        </w:tabs>
        <w:spacing w:before="100" w:beforeAutospacing="1" w:after="0" w:afterAutospacing="1" w:line="315" w:lineRule="atLeast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86649E">
        <w:rPr>
          <w:rFonts w:ascii="Times New Roman" w:eastAsia="Times New Roman" w:hAnsi="Times New Roman"/>
          <w:color w:val="000000" w:themeColor="text1"/>
          <w:sz w:val="24"/>
          <w:szCs w:val="24"/>
        </w:rPr>
        <w:t>Experienced in Windows XP, Windows 7, Windows 8, Windows 8.1, Windows 10 and Office Applications: MS-Office, MS-Word, MS- Excel, MS-Power point, MS-Outloo</w:t>
      </w:r>
      <w:r w:rsidR="00EF6347">
        <w:rPr>
          <w:rFonts w:ascii="Times New Roman" w:eastAsia="Times New Roman" w:hAnsi="Times New Roman"/>
          <w:color w:val="000000" w:themeColor="text1"/>
          <w:sz w:val="24"/>
          <w:szCs w:val="24"/>
        </w:rPr>
        <w:t>k.</w:t>
      </w:r>
    </w:p>
    <w:p w:rsidR="008303B0" w:rsidRPr="006632C6" w:rsidRDefault="008303B0" w:rsidP="008303B0">
      <w:pPr>
        <w:shd w:val="clear" w:color="auto" w:fill="FFFFFF" w:themeFill="background1"/>
        <w:tabs>
          <w:tab w:val="left" w:pos="0"/>
        </w:tabs>
        <w:spacing w:before="100" w:beforeAutospacing="1" w:after="0" w:afterAutospacing="1" w:line="315" w:lineRule="atLeast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  <w:bookmarkStart w:id="0" w:name="_GoBack"/>
      <w:bookmarkEnd w:id="0"/>
    </w:p>
    <w:p w:rsidR="00041D0E" w:rsidRDefault="00C145F8" w:rsidP="2B1E34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  <w:r w:rsidRPr="006632C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ab/>
      </w:r>
      <w:r w:rsidRPr="006632C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ab/>
      </w:r>
      <w:r w:rsidRPr="006632C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ab/>
      </w:r>
      <w:r w:rsidRPr="006632C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ab/>
      </w:r>
      <w:r w:rsidRPr="006632C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ab/>
      </w:r>
    </w:p>
    <w:p w:rsidR="00C145F8" w:rsidRPr="004C2451" w:rsidRDefault="009F21D2" w:rsidP="2B1E345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 w:rsidRPr="2B1E345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P</w:t>
      </w:r>
      <w:r w:rsidR="004160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lace </w:t>
      </w:r>
      <w:r w:rsidR="00315E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–</w:t>
      </w:r>
      <w:r w:rsidR="004160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315E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Dubai, </w:t>
      </w:r>
      <w:r w:rsidR="004160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UAE</w:t>
      </w:r>
    </w:p>
    <w:p w:rsidR="003D365A" w:rsidRPr="006632C6" w:rsidRDefault="00E32ED8" w:rsidP="00D3402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632C6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ab/>
      </w:r>
      <w:r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C145F8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C145F8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C145F8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C145F8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CE7C46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CE7C46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CE7C46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CE7C46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CE7C46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CE7C46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CE7C46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CE7C46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F7507A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F7507A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F7507A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F7507A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F7507A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F7507A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F7507A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965604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  <w:r w:rsidR="00965604" w:rsidRPr="006632C6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C65441" w:rsidRPr="006632C6" w:rsidRDefault="00C65441" w:rsidP="00D3402E">
      <w:pPr>
        <w:spacing w:after="20" w:line="18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857A8" w:rsidRPr="006632C6" w:rsidRDefault="00C857A8" w:rsidP="00D3402E">
      <w:pPr>
        <w:spacing w:after="20" w:line="18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C857A8" w:rsidRPr="006632C6" w:rsidSect="002E7A3E">
      <w:footerReference w:type="default" r:id="rId11"/>
      <w:pgSz w:w="11907" w:h="16839" w:code="9"/>
      <w:pgMar w:top="360" w:right="562" w:bottom="180" w:left="562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49" w:rsidRDefault="00987949" w:rsidP="00B10C1F">
      <w:pPr>
        <w:spacing w:after="0" w:line="240" w:lineRule="auto"/>
      </w:pPr>
      <w:r>
        <w:separator/>
      </w:r>
    </w:p>
  </w:endnote>
  <w:endnote w:type="continuationSeparator" w:id="0">
    <w:p w:rsidR="00987949" w:rsidRDefault="00987949" w:rsidP="00B1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41" w:rsidRPr="00F7507A" w:rsidRDefault="00C65441" w:rsidP="00F7507A">
    <w:pPr>
      <w:spacing w:after="0" w:line="240" w:lineRule="auto"/>
      <w:jc w:val="center"/>
      <w:rPr>
        <w:rFonts w:ascii="Times New Roman" w:hAnsi="Times New Roman"/>
        <w:bCs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49" w:rsidRDefault="00987949" w:rsidP="00B10C1F">
      <w:pPr>
        <w:spacing w:after="0" w:line="240" w:lineRule="auto"/>
      </w:pPr>
      <w:r>
        <w:separator/>
      </w:r>
    </w:p>
  </w:footnote>
  <w:footnote w:type="continuationSeparator" w:id="0">
    <w:p w:rsidR="00987949" w:rsidRDefault="00987949" w:rsidP="00B1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580"/>
    <w:multiLevelType w:val="multilevel"/>
    <w:tmpl w:val="FB54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ED0C96"/>
    <w:multiLevelType w:val="multilevel"/>
    <w:tmpl w:val="FE4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FA7881"/>
    <w:multiLevelType w:val="multilevel"/>
    <w:tmpl w:val="6DCC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8119D3"/>
    <w:multiLevelType w:val="hybridMultilevel"/>
    <w:tmpl w:val="7B72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32FAB"/>
    <w:multiLevelType w:val="hybridMultilevel"/>
    <w:tmpl w:val="BEAE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353B5"/>
    <w:multiLevelType w:val="hybridMultilevel"/>
    <w:tmpl w:val="319A5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5E4A0C"/>
    <w:multiLevelType w:val="hybridMultilevel"/>
    <w:tmpl w:val="EA96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11344"/>
    <w:multiLevelType w:val="hybridMultilevel"/>
    <w:tmpl w:val="B306A34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A5B72AC"/>
    <w:multiLevelType w:val="multilevel"/>
    <w:tmpl w:val="EED6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E633D0"/>
    <w:multiLevelType w:val="multilevel"/>
    <w:tmpl w:val="FD74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195D0A"/>
    <w:multiLevelType w:val="multilevel"/>
    <w:tmpl w:val="425E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C1F"/>
    <w:rsid w:val="000023AB"/>
    <w:rsid w:val="000037DD"/>
    <w:rsid w:val="000048F1"/>
    <w:rsid w:val="00010ABC"/>
    <w:rsid w:val="000161C0"/>
    <w:rsid w:val="00021648"/>
    <w:rsid w:val="000277E4"/>
    <w:rsid w:val="00027C41"/>
    <w:rsid w:val="00036F6A"/>
    <w:rsid w:val="00037CBB"/>
    <w:rsid w:val="00037E17"/>
    <w:rsid w:val="00041D0E"/>
    <w:rsid w:val="00044C29"/>
    <w:rsid w:val="000450E9"/>
    <w:rsid w:val="000520D5"/>
    <w:rsid w:val="00053E09"/>
    <w:rsid w:val="00056B92"/>
    <w:rsid w:val="00062BD8"/>
    <w:rsid w:val="00062DC4"/>
    <w:rsid w:val="000647BB"/>
    <w:rsid w:val="00064E77"/>
    <w:rsid w:val="00065B84"/>
    <w:rsid w:val="0007027F"/>
    <w:rsid w:val="0007141B"/>
    <w:rsid w:val="0007626C"/>
    <w:rsid w:val="00080D8F"/>
    <w:rsid w:val="00084BF1"/>
    <w:rsid w:val="0009338F"/>
    <w:rsid w:val="00096D09"/>
    <w:rsid w:val="000A20AC"/>
    <w:rsid w:val="000A38B6"/>
    <w:rsid w:val="000A5C4F"/>
    <w:rsid w:val="000B6667"/>
    <w:rsid w:val="000B7CEF"/>
    <w:rsid w:val="000C2A1D"/>
    <w:rsid w:val="000C3943"/>
    <w:rsid w:val="000C7F28"/>
    <w:rsid w:val="000D2711"/>
    <w:rsid w:val="000D41CC"/>
    <w:rsid w:val="000D4EFB"/>
    <w:rsid w:val="000D70B4"/>
    <w:rsid w:val="000E1AE0"/>
    <w:rsid w:val="000E244B"/>
    <w:rsid w:val="000E3AB5"/>
    <w:rsid w:val="000E4760"/>
    <w:rsid w:val="000E7C6E"/>
    <w:rsid w:val="000F2F44"/>
    <w:rsid w:val="00100905"/>
    <w:rsid w:val="00107D9D"/>
    <w:rsid w:val="00110D71"/>
    <w:rsid w:val="001165F1"/>
    <w:rsid w:val="00116768"/>
    <w:rsid w:val="001177DA"/>
    <w:rsid w:val="00130F53"/>
    <w:rsid w:val="001319F6"/>
    <w:rsid w:val="00131F5C"/>
    <w:rsid w:val="00134482"/>
    <w:rsid w:val="00135B3B"/>
    <w:rsid w:val="00136E8A"/>
    <w:rsid w:val="0014107D"/>
    <w:rsid w:val="00142AF3"/>
    <w:rsid w:val="0014720F"/>
    <w:rsid w:val="00147466"/>
    <w:rsid w:val="00155CDA"/>
    <w:rsid w:val="001560AB"/>
    <w:rsid w:val="00156D7D"/>
    <w:rsid w:val="00162166"/>
    <w:rsid w:val="001635BF"/>
    <w:rsid w:val="0016728C"/>
    <w:rsid w:val="00167C6C"/>
    <w:rsid w:val="00167EA0"/>
    <w:rsid w:val="001700DE"/>
    <w:rsid w:val="0017731C"/>
    <w:rsid w:val="00177B1A"/>
    <w:rsid w:val="001848BA"/>
    <w:rsid w:val="00190A9A"/>
    <w:rsid w:val="00190C71"/>
    <w:rsid w:val="001938AD"/>
    <w:rsid w:val="00194545"/>
    <w:rsid w:val="001A0591"/>
    <w:rsid w:val="001A0732"/>
    <w:rsid w:val="001A143B"/>
    <w:rsid w:val="001A2EB6"/>
    <w:rsid w:val="001A3B13"/>
    <w:rsid w:val="001B2855"/>
    <w:rsid w:val="001B3EEF"/>
    <w:rsid w:val="001B4A9C"/>
    <w:rsid w:val="001B507A"/>
    <w:rsid w:val="001B7DF2"/>
    <w:rsid w:val="001C3D29"/>
    <w:rsid w:val="001C669F"/>
    <w:rsid w:val="001D2B57"/>
    <w:rsid w:val="001E128F"/>
    <w:rsid w:val="001E2607"/>
    <w:rsid w:val="001E38AF"/>
    <w:rsid w:val="001E5291"/>
    <w:rsid w:val="001E6493"/>
    <w:rsid w:val="001F4AF6"/>
    <w:rsid w:val="001F6F2D"/>
    <w:rsid w:val="00200DE9"/>
    <w:rsid w:val="00204FD8"/>
    <w:rsid w:val="00211E3F"/>
    <w:rsid w:val="0021341D"/>
    <w:rsid w:val="00220083"/>
    <w:rsid w:val="00224287"/>
    <w:rsid w:val="0022619F"/>
    <w:rsid w:val="00233FFE"/>
    <w:rsid w:val="002364FF"/>
    <w:rsid w:val="00237A51"/>
    <w:rsid w:val="0024225E"/>
    <w:rsid w:val="0024340C"/>
    <w:rsid w:val="00243907"/>
    <w:rsid w:val="00245F36"/>
    <w:rsid w:val="0025165C"/>
    <w:rsid w:val="0025255F"/>
    <w:rsid w:val="00254E31"/>
    <w:rsid w:val="0025698B"/>
    <w:rsid w:val="00267612"/>
    <w:rsid w:val="00272352"/>
    <w:rsid w:val="00274B6A"/>
    <w:rsid w:val="00274FDD"/>
    <w:rsid w:val="00277FB1"/>
    <w:rsid w:val="00284355"/>
    <w:rsid w:val="00285596"/>
    <w:rsid w:val="002909C9"/>
    <w:rsid w:val="00293CAB"/>
    <w:rsid w:val="0029624C"/>
    <w:rsid w:val="002A2551"/>
    <w:rsid w:val="002A2997"/>
    <w:rsid w:val="002A686B"/>
    <w:rsid w:val="002A6952"/>
    <w:rsid w:val="002B002E"/>
    <w:rsid w:val="002B0621"/>
    <w:rsid w:val="002B4CA7"/>
    <w:rsid w:val="002B609F"/>
    <w:rsid w:val="002B74D7"/>
    <w:rsid w:val="002C0856"/>
    <w:rsid w:val="002C0DBC"/>
    <w:rsid w:val="002C48D9"/>
    <w:rsid w:val="002D0EE9"/>
    <w:rsid w:val="002D1E82"/>
    <w:rsid w:val="002D3A5C"/>
    <w:rsid w:val="002D3E5F"/>
    <w:rsid w:val="002D5F8D"/>
    <w:rsid w:val="002E37BB"/>
    <w:rsid w:val="002E6C36"/>
    <w:rsid w:val="002E7A3E"/>
    <w:rsid w:val="002F2A2D"/>
    <w:rsid w:val="002F2E1F"/>
    <w:rsid w:val="002F3F4A"/>
    <w:rsid w:val="002F5785"/>
    <w:rsid w:val="002F6BE2"/>
    <w:rsid w:val="00301607"/>
    <w:rsid w:val="003103D4"/>
    <w:rsid w:val="0031300D"/>
    <w:rsid w:val="00313129"/>
    <w:rsid w:val="00315E41"/>
    <w:rsid w:val="00320D25"/>
    <w:rsid w:val="00320FFE"/>
    <w:rsid w:val="003255EE"/>
    <w:rsid w:val="00325990"/>
    <w:rsid w:val="00331004"/>
    <w:rsid w:val="003413AD"/>
    <w:rsid w:val="00347B7A"/>
    <w:rsid w:val="003506C8"/>
    <w:rsid w:val="003543C0"/>
    <w:rsid w:val="003573FC"/>
    <w:rsid w:val="00360655"/>
    <w:rsid w:val="0036233E"/>
    <w:rsid w:val="00362989"/>
    <w:rsid w:val="00371F3B"/>
    <w:rsid w:val="003738C0"/>
    <w:rsid w:val="00373B57"/>
    <w:rsid w:val="003825A9"/>
    <w:rsid w:val="00384694"/>
    <w:rsid w:val="00396755"/>
    <w:rsid w:val="003A0AEC"/>
    <w:rsid w:val="003A1FD8"/>
    <w:rsid w:val="003A2A7A"/>
    <w:rsid w:val="003B3365"/>
    <w:rsid w:val="003B3375"/>
    <w:rsid w:val="003B7337"/>
    <w:rsid w:val="003B7781"/>
    <w:rsid w:val="003C16D3"/>
    <w:rsid w:val="003C1B6A"/>
    <w:rsid w:val="003C53A7"/>
    <w:rsid w:val="003C6A7B"/>
    <w:rsid w:val="003C6D60"/>
    <w:rsid w:val="003C73AC"/>
    <w:rsid w:val="003D365A"/>
    <w:rsid w:val="003D4819"/>
    <w:rsid w:val="003E0A10"/>
    <w:rsid w:val="003E28CA"/>
    <w:rsid w:val="003E2C7B"/>
    <w:rsid w:val="003E3D75"/>
    <w:rsid w:val="003F237C"/>
    <w:rsid w:val="003F5602"/>
    <w:rsid w:val="004051DB"/>
    <w:rsid w:val="00412E27"/>
    <w:rsid w:val="00413BF8"/>
    <w:rsid w:val="00416039"/>
    <w:rsid w:val="004160DD"/>
    <w:rsid w:val="00422157"/>
    <w:rsid w:val="00423052"/>
    <w:rsid w:val="00423B30"/>
    <w:rsid w:val="004302F0"/>
    <w:rsid w:val="004303B7"/>
    <w:rsid w:val="0043069B"/>
    <w:rsid w:val="0043282D"/>
    <w:rsid w:val="00435CF1"/>
    <w:rsid w:val="00436D76"/>
    <w:rsid w:val="00437CC0"/>
    <w:rsid w:val="00442508"/>
    <w:rsid w:val="00442F48"/>
    <w:rsid w:val="0044481C"/>
    <w:rsid w:val="004463BC"/>
    <w:rsid w:val="004577D0"/>
    <w:rsid w:val="004600AC"/>
    <w:rsid w:val="004633C7"/>
    <w:rsid w:val="0046377F"/>
    <w:rsid w:val="00467571"/>
    <w:rsid w:val="00476189"/>
    <w:rsid w:val="00477555"/>
    <w:rsid w:val="004779A6"/>
    <w:rsid w:val="00482209"/>
    <w:rsid w:val="00484D8F"/>
    <w:rsid w:val="00490BA7"/>
    <w:rsid w:val="004928EF"/>
    <w:rsid w:val="0049471D"/>
    <w:rsid w:val="0049480B"/>
    <w:rsid w:val="00495DD1"/>
    <w:rsid w:val="00497E2C"/>
    <w:rsid w:val="004A47B8"/>
    <w:rsid w:val="004A4EA5"/>
    <w:rsid w:val="004A7256"/>
    <w:rsid w:val="004A727B"/>
    <w:rsid w:val="004B0F8A"/>
    <w:rsid w:val="004B1614"/>
    <w:rsid w:val="004B1B43"/>
    <w:rsid w:val="004B7DAC"/>
    <w:rsid w:val="004C2418"/>
    <w:rsid w:val="004C2451"/>
    <w:rsid w:val="004C4B5F"/>
    <w:rsid w:val="004C6301"/>
    <w:rsid w:val="004D04FE"/>
    <w:rsid w:val="004D0F19"/>
    <w:rsid w:val="004D11BB"/>
    <w:rsid w:val="004D28CD"/>
    <w:rsid w:val="004D459E"/>
    <w:rsid w:val="004D4B91"/>
    <w:rsid w:val="004E7FBB"/>
    <w:rsid w:val="004F50E1"/>
    <w:rsid w:val="00501C78"/>
    <w:rsid w:val="005024FA"/>
    <w:rsid w:val="00511BE0"/>
    <w:rsid w:val="00513587"/>
    <w:rsid w:val="0051452D"/>
    <w:rsid w:val="0051598A"/>
    <w:rsid w:val="0051617F"/>
    <w:rsid w:val="00520109"/>
    <w:rsid w:val="00521EB7"/>
    <w:rsid w:val="005248D3"/>
    <w:rsid w:val="00526541"/>
    <w:rsid w:val="0052656B"/>
    <w:rsid w:val="00532D85"/>
    <w:rsid w:val="00535576"/>
    <w:rsid w:val="00536894"/>
    <w:rsid w:val="00537E8F"/>
    <w:rsid w:val="00542BC9"/>
    <w:rsid w:val="005439F9"/>
    <w:rsid w:val="00544946"/>
    <w:rsid w:val="00546C5F"/>
    <w:rsid w:val="005470A0"/>
    <w:rsid w:val="0054791D"/>
    <w:rsid w:val="00551D2F"/>
    <w:rsid w:val="00552623"/>
    <w:rsid w:val="005554A2"/>
    <w:rsid w:val="00556B84"/>
    <w:rsid w:val="00560B4A"/>
    <w:rsid w:val="00573D39"/>
    <w:rsid w:val="005776FB"/>
    <w:rsid w:val="005779B8"/>
    <w:rsid w:val="00582180"/>
    <w:rsid w:val="00585C7C"/>
    <w:rsid w:val="005916D4"/>
    <w:rsid w:val="00593B6A"/>
    <w:rsid w:val="0059642C"/>
    <w:rsid w:val="005A0D64"/>
    <w:rsid w:val="005A1F45"/>
    <w:rsid w:val="005B2F59"/>
    <w:rsid w:val="005B312C"/>
    <w:rsid w:val="005B4E83"/>
    <w:rsid w:val="005C5119"/>
    <w:rsid w:val="005D2025"/>
    <w:rsid w:val="005D3961"/>
    <w:rsid w:val="005D4267"/>
    <w:rsid w:val="005D758A"/>
    <w:rsid w:val="005E183F"/>
    <w:rsid w:val="005E40A4"/>
    <w:rsid w:val="005E4C97"/>
    <w:rsid w:val="005E70D9"/>
    <w:rsid w:val="005F5EA7"/>
    <w:rsid w:val="005F7623"/>
    <w:rsid w:val="00601FD5"/>
    <w:rsid w:val="00603006"/>
    <w:rsid w:val="0060313A"/>
    <w:rsid w:val="00603FDC"/>
    <w:rsid w:val="00604638"/>
    <w:rsid w:val="00612FBB"/>
    <w:rsid w:val="0061530B"/>
    <w:rsid w:val="00616A7A"/>
    <w:rsid w:val="00622626"/>
    <w:rsid w:val="00622873"/>
    <w:rsid w:val="00624FD6"/>
    <w:rsid w:val="006261EE"/>
    <w:rsid w:val="0062723B"/>
    <w:rsid w:val="00627B20"/>
    <w:rsid w:val="00627F8F"/>
    <w:rsid w:val="00630591"/>
    <w:rsid w:val="00634F40"/>
    <w:rsid w:val="006434A5"/>
    <w:rsid w:val="006449FA"/>
    <w:rsid w:val="00645318"/>
    <w:rsid w:val="00654B45"/>
    <w:rsid w:val="0065665C"/>
    <w:rsid w:val="00661158"/>
    <w:rsid w:val="006632C6"/>
    <w:rsid w:val="00666E23"/>
    <w:rsid w:val="00673229"/>
    <w:rsid w:val="00673636"/>
    <w:rsid w:val="00676565"/>
    <w:rsid w:val="00677AD9"/>
    <w:rsid w:val="00677E2F"/>
    <w:rsid w:val="00682E5D"/>
    <w:rsid w:val="006840A4"/>
    <w:rsid w:val="0068666E"/>
    <w:rsid w:val="00687E6E"/>
    <w:rsid w:val="006900DF"/>
    <w:rsid w:val="00694413"/>
    <w:rsid w:val="00695EE1"/>
    <w:rsid w:val="00695F41"/>
    <w:rsid w:val="00697768"/>
    <w:rsid w:val="00697AD7"/>
    <w:rsid w:val="006A1A7D"/>
    <w:rsid w:val="006C118F"/>
    <w:rsid w:val="006C1DBB"/>
    <w:rsid w:val="006D0683"/>
    <w:rsid w:val="006D2FC2"/>
    <w:rsid w:val="006D3287"/>
    <w:rsid w:val="006D694C"/>
    <w:rsid w:val="006D7345"/>
    <w:rsid w:val="006D74AA"/>
    <w:rsid w:val="006E15BB"/>
    <w:rsid w:val="006E5EDC"/>
    <w:rsid w:val="006F21E6"/>
    <w:rsid w:val="00701A13"/>
    <w:rsid w:val="00703687"/>
    <w:rsid w:val="00712500"/>
    <w:rsid w:val="00724EB0"/>
    <w:rsid w:val="007256AC"/>
    <w:rsid w:val="0073172A"/>
    <w:rsid w:val="0073307C"/>
    <w:rsid w:val="007359F6"/>
    <w:rsid w:val="00735AA6"/>
    <w:rsid w:val="00742749"/>
    <w:rsid w:val="0074504B"/>
    <w:rsid w:val="00754D09"/>
    <w:rsid w:val="00755C0F"/>
    <w:rsid w:val="00755D89"/>
    <w:rsid w:val="00764769"/>
    <w:rsid w:val="00765BBF"/>
    <w:rsid w:val="00770FCE"/>
    <w:rsid w:val="0077474B"/>
    <w:rsid w:val="007817F8"/>
    <w:rsid w:val="00782202"/>
    <w:rsid w:val="007823C4"/>
    <w:rsid w:val="00785101"/>
    <w:rsid w:val="00791CC3"/>
    <w:rsid w:val="0079470A"/>
    <w:rsid w:val="007B2BDB"/>
    <w:rsid w:val="007B42DE"/>
    <w:rsid w:val="007B44E0"/>
    <w:rsid w:val="007C47FB"/>
    <w:rsid w:val="007C549D"/>
    <w:rsid w:val="007C54DD"/>
    <w:rsid w:val="007D6D6A"/>
    <w:rsid w:val="007D7355"/>
    <w:rsid w:val="007F06CA"/>
    <w:rsid w:val="007F2D29"/>
    <w:rsid w:val="007F3FA1"/>
    <w:rsid w:val="007F47F8"/>
    <w:rsid w:val="007F704B"/>
    <w:rsid w:val="0080070F"/>
    <w:rsid w:val="00802E71"/>
    <w:rsid w:val="00804420"/>
    <w:rsid w:val="00805FD3"/>
    <w:rsid w:val="0081370D"/>
    <w:rsid w:val="008219ED"/>
    <w:rsid w:val="008303B0"/>
    <w:rsid w:val="00832159"/>
    <w:rsid w:val="008377DB"/>
    <w:rsid w:val="008418E8"/>
    <w:rsid w:val="0084285D"/>
    <w:rsid w:val="008434AF"/>
    <w:rsid w:val="008435C8"/>
    <w:rsid w:val="00844F18"/>
    <w:rsid w:val="008457F9"/>
    <w:rsid w:val="0085214D"/>
    <w:rsid w:val="00855745"/>
    <w:rsid w:val="00861412"/>
    <w:rsid w:val="00864A90"/>
    <w:rsid w:val="0086649E"/>
    <w:rsid w:val="00867246"/>
    <w:rsid w:val="0087101A"/>
    <w:rsid w:val="00871418"/>
    <w:rsid w:val="00875CF5"/>
    <w:rsid w:val="0087655F"/>
    <w:rsid w:val="0087714F"/>
    <w:rsid w:val="00880F36"/>
    <w:rsid w:val="008818CE"/>
    <w:rsid w:val="00884970"/>
    <w:rsid w:val="008856A6"/>
    <w:rsid w:val="00894B20"/>
    <w:rsid w:val="008953B8"/>
    <w:rsid w:val="00896204"/>
    <w:rsid w:val="00897244"/>
    <w:rsid w:val="008A09FE"/>
    <w:rsid w:val="008A0EA1"/>
    <w:rsid w:val="008A4086"/>
    <w:rsid w:val="008A4E98"/>
    <w:rsid w:val="008A54A2"/>
    <w:rsid w:val="008A5997"/>
    <w:rsid w:val="008A76A7"/>
    <w:rsid w:val="008B56BC"/>
    <w:rsid w:val="008B5FAB"/>
    <w:rsid w:val="008B659D"/>
    <w:rsid w:val="008B73FD"/>
    <w:rsid w:val="008C21F6"/>
    <w:rsid w:val="008C2381"/>
    <w:rsid w:val="008C66F1"/>
    <w:rsid w:val="008D080A"/>
    <w:rsid w:val="008D265D"/>
    <w:rsid w:val="008D3368"/>
    <w:rsid w:val="008D3814"/>
    <w:rsid w:val="008D5EAF"/>
    <w:rsid w:val="008D6746"/>
    <w:rsid w:val="008E19C6"/>
    <w:rsid w:val="008E1B10"/>
    <w:rsid w:val="008E2E6A"/>
    <w:rsid w:val="008E4B31"/>
    <w:rsid w:val="00902A78"/>
    <w:rsid w:val="00903A31"/>
    <w:rsid w:val="0090597C"/>
    <w:rsid w:val="009069BF"/>
    <w:rsid w:val="009156A5"/>
    <w:rsid w:val="009159C1"/>
    <w:rsid w:val="00920B71"/>
    <w:rsid w:val="00920DBC"/>
    <w:rsid w:val="0092580F"/>
    <w:rsid w:val="0092680B"/>
    <w:rsid w:val="009320A9"/>
    <w:rsid w:val="00935175"/>
    <w:rsid w:val="00950507"/>
    <w:rsid w:val="00951BAC"/>
    <w:rsid w:val="0095407D"/>
    <w:rsid w:val="0095544A"/>
    <w:rsid w:val="00957590"/>
    <w:rsid w:val="00960934"/>
    <w:rsid w:val="00965604"/>
    <w:rsid w:val="00967AA4"/>
    <w:rsid w:val="00967CAF"/>
    <w:rsid w:val="0097184C"/>
    <w:rsid w:val="00975ECB"/>
    <w:rsid w:val="009760DB"/>
    <w:rsid w:val="00980302"/>
    <w:rsid w:val="00984035"/>
    <w:rsid w:val="00984B41"/>
    <w:rsid w:val="00986460"/>
    <w:rsid w:val="00986FEF"/>
    <w:rsid w:val="00987949"/>
    <w:rsid w:val="009907FF"/>
    <w:rsid w:val="00995C80"/>
    <w:rsid w:val="009A349F"/>
    <w:rsid w:val="009A390F"/>
    <w:rsid w:val="009A5038"/>
    <w:rsid w:val="009B121E"/>
    <w:rsid w:val="009B498D"/>
    <w:rsid w:val="009B4BA9"/>
    <w:rsid w:val="009B4D9E"/>
    <w:rsid w:val="009B7456"/>
    <w:rsid w:val="009B7BCF"/>
    <w:rsid w:val="009C456D"/>
    <w:rsid w:val="009D0A5F"/>
    <w:rsid w:val="009D29C7"/>
    <w:rsid w:val="009D57F1"/>
    <w:rsid w:val="009E4192"/>
    <w:rsid w:val="009F05E9"/>
    <w:rsid w:val="009F21D2"/>
    <w:rsid w:val="009F2FE8"/>
    <w:rsid w:val="009F3996"/>
    <w:rsid w:val="009F7633"/>
    <w:rsid w:val="00A0081E"/>
    <w:rsid w:val="00A01A96"/>
    <w:rsid w:val="00A020EE"/>
    <w:rsid w:val="00A0329B"/>
    <w:rsid w:val="00A0629A"/>
    <w:rsid w:val="00A21B0A"/>
    <w:rsid w:val="00A22F3A"/>
    <w:rsid w:val="00A24654"/>
    <w:rsid w:val="00A33CB9"/>
    <w:rsid w:val="00A45C07"/>
    <w:rsid w:val="00A46F32"/>
    <w:rsid w:val="00A47DCC"/>
    <w:rsid w:val="00A5037E"/>
    <w:rsid w:val="00A51C51"/>
    <w:rsid w:val="00A56255"/>
    <w:rsid w:val="00A56AAC"/>
    <w:rsid w:val="00A572B8"/>
    <w:rsid w:val="00A6614E"/>
    <w:rsid w:val="00A66564"/>
    <w:rsid w:val="00A71A46"/>
    <w:rsid w:val="00A72B63"/>
    <w:rsid w:val="00A75CC2"/>
    <w:rsid w:val="00A809D5"/>
    <w:rsid w:val="00A815FD"/>
    <w:rsid w:val="00A84683"/>
    <w:rsid w:val="00A8485B"/>
    <w:rsid w:val="00A864E7"/>
    <w:rsid w:val="00A86AD5"/>
    <w:rsid w:val="00A86FD2"/>
    <w:rsid w:val="00A86FE2"/>
    <w:rsid w:val="00A925D6"/>
    <w:rsid w:val="00A92605"/>
    <w:rsid w:val="00A92A5D"/>
    <w:rsid w:val="00A93B7C"/>
    <w:rsid w:val="00A94907"/>
    <w:rsid w:val="00A96A66"/>
    <w:rsid w:val="00A97602"/>
    <w:rsid w:val="00AA1834"/>
    <w:rsid w:val="00AA50E3"/>
    <w:rsid w:val="00AA5A29"/>
    <w:rsid w:val="00AA6369"/>
    <w:rsid w:val="00AB1B2F"/>
    <w:rsid w:val="00AB1B63"/>
    <w:rsid w:val="00AB5303"/>
    <w:rsid w:val="00AB6B2B"/>
    <w:rsid w:val="00AB6BCB"/>
    <w:rsid w:val="00AC02B4"/>
    <w:rsid w:val="00AC4548"/>
    <w:rsid w:val="00AC64A1"/>
    <w:rsid w:val="00AD2722"/>
    <w:rsid w:val="00AD43B8"/>
    <w:rsid w:val="00AD4B38"/>
    <w:rsid w:val="00AE56D3"/>
    <w:rsid w:val="00AF087A"/>
    <w:rsid w:val="00AF552C"/>
    <w:rsid w:val="00AF756D"/>
    <w:rsid w:val="00AF784A"/>
    <w:rsid w:val="00B027F1"/>
    <w:rsid w:val="00B0536B"/>
    <w:rsid w:val="00B05A2D"/>
    <w:rsid w:val="00B06D12"/>
    <w:rsid w:val="00B10517"/>
    <w:rsid w:val="00B10C1F"/>
    <w:rsid w:val="00B10E62"/>
    <w:rsid w:val="00B112FA"/>
    <w:rsid w:val="00B138F1"/>
    <w:rsid w:val="00B14D95"/>
    <w:rsid w:val="00B225B3"/>
    <w:rsid w:val="00B22A09"/>
    <w:rsid w:val="00B23516"/>
    <w:rsid w:val="00B2549D"/>
    <w:rsid w:val="00B25642"/>
    <w:rsid w:val="00B26002"/>
    <w:rsid w:val="00B32D3D"/>
    <w:rsid w:val="00B35D0E"/>
    <w:rsid w:val="00B416DC"/>
    <w:rsid w:val="00B45239"/>
    <w:rsid w:val="00B50089"/>
    <w:rsid w:val="00B53A25"/>
    <w:rsid w:val="00B608E4"/>
    <w:rsid w:val="00B628F9"/>
    <w:rsid w:val="00B63C05"/>
    <w:rsid w:val="00B6478A"/>
    <w:rsid w:val="00B65EE3"/>
    <w:rsid w:val="00B6687F"/>
    <w:rsid w:val="00B7277D"/>
    <w:rsid w:val="00B72B44"/>
    <w:rsid w:val="00B82698"/>
    <w:rsid w:val="00B8353F"/>
    <w:rsid w:val="00B84D8B"/>
    <w:rsid w:val="00B939F7"/>
    <w:rsid w:val="00B956AA"/>
    <w:rsid w:val="00B972CF"/>
    <w:rsid w:val="00B97BFE"/>
    <w:rsid w:val="00B97C0A"/>
    <w:rsid w:val="00BA3E8E"/>
    <w:rsid w:val="00BA410E"/>
    <w:rsid w:val="00BA49DA"/>
    <w:rsid w:val="00BB12A9"/>
    <w:rsid w:val="00BB2E5A"/>
    <w:rsid w:val="00BB33E6"/>
    <w:rsid w:val="00BB63C3"/>
    <w:rsid w:val="00BB6FA2"/>
    <w:rsid w:val="00BC067C"/>
    <w:rsid w:val="00BC0A93"/>
    <w:rsid w:val="00BC172E"/>
    <w:rsid w:val="00BC61CC"/>
    <w:rsid w:val="00BC704C"/>
    <w:rsid w:val="00BC7876"/>
    <w:rsid w:val="00BC7EA1"/>
    <w:rsid w:val="00BD17B6"/>
    <w:rsid w:val="00BD210F"/>
    <w:rsid w:val="00BD2748"/>
    <w:rsid w:val="00BD4701"/>
    <w:rsid w:val="00BD4F0E"/>
    <w:rsid w:val="00BD6599"/>
    <w:rsid w:val="00BE123D"/>
    <w:rsid w:val="00BE1C03"/>
    <w:rsid w:val="00BE1CFA"/>
    <w:rsid w:val="00BE35BB"/>
    <w:rsid w:val="00BF3020"/>
    <w:rsid w:val="00BF4814"/>
    <w:rsid w:val="00C00000"/>
    <w:rsid w:val="00C043A3"/>
    <w:rsid w:val="00C04FE9"/>
    <w:rsid w:val="00C100C9"/>
    <w:rsid w:val="00C127BD"/>
    <w:rsid w:val="00C145F8"/>
    <w:rsid w:val="00C16F44"/>
    <w:rsid w:val="00C17FEB"/>
    <w:rsid w:val="00C211E9"/>
    <w:rsid w:val="00C269E9"/>
    <w:rsid w:val="00C330E2"/>
    <w:rsid w:val="00C35CB2"/>
    <w:rsid w:val="00C37389"/>
    <w:rsid w:val="00C40533"/>
    <w:rsid w:val="00C422C0"/>
    <w:rsid w:val="00C47982"/>
    <w:rsid w:val="00C47CFB"/>
    <w:rsid w:val="00C50AEE"/>
    <w:rsid w:val="00C610E7"/>
    <w:rsid w:val="00C621A3"/>
    <w:rsid w:val="00C65441"/>
    <w:rsid w:val="00C65DAD"/>
    <w:rsid w:val="00C6632A"/>
    <w:rsid w:val="00C708FB"/>
    <w:rsid w:val="00C72114"/>
    <w:rsid w:val="00C72CE9"/>
    <w:rsid w:val="00C809F9"/>
    <w:rsid w:val="00C82BE4"/>
    <w:rsid w:val="00C857A8"/>
    <w:rsid w:val="00C8659D"/>
    <w:rsid w:val="00C9283E"/>
    <w:rsid w:val="00C93137"/>
    <w:rsid w:val="00C94D7D"/>
    <w:rsid w:val="00C959D5"/>
    <w:rsid w:val="00CA103E"/>
    <w:rsid w:val="00CA1FF4"/>
    <w:rsid w:val="00CA2303"/>
    <w:rsid w:val="00CA51F8"/>
    <w:rsid w:val="00CA60FF"/>
    <w:rsid w:val="00CA616E"/>
    <w:rsid w:val="00CB0750"/>
    <w:rsid w:val="00CB3052"/>
    <w:rsid w:val="00CB3A83"/>
    <w:rsid w:val="00CB3F46"/>
    <w:rsid w:val="00CB50B8"/>
    <w:rsid w:val="00CB7EAF"/>
    <w:rsid w:val="00CC09D2"/>
    <w:rsid w:val="00CC134A"/>
    <w:rsid w:val="00CC23ED"/>
    <w:rsid w:val="00CC548B"/>
    <w:rsid w:val="00CC71FE"/>
    <w:rsid w:val="00CD7FDF"/>
    <w:rsid w:val="00CE04F6"/>
    <w:rsid w:val="00CE1568"/>
    <w:rsid w:val="00CE31F2"/>
    <w:rsid w:val="00CE4D39"/>
    <w:rsid w:val="00CE7C46"/>
    <w:rsid w:val="00CF0936"/>
    <w:rsid w:val="00CF177C"/>
    <w:rsid w:val="00CF27DA"/>
    <w:rsid w:val="00CF4845"/>
    <w:rsid w:val="00CF4A2A"/>
    <w:rsid w:val="00D016AF"/>
    <w:rsid w:val="00D01C79"/>
    <w:rsid w:val="00D0253E"/>
    <w:rsid w:val="00D06AB7"/>
    <w:rsid w:val="00D06BF1"/>
    <w:rsid w:val="00D07B52"/>
    <w:rsid w:val="00D107A6"/>
    <w:rsid w:val="00D107C7"/>
    <w:rsid w:val="00D1383B"/>
    <w:rsid w:val="00D16374"/>
    <w:rsid w:val="00D221B9"/>
    <w:rsid w:val="00D22BE6"/>
    <w:rsid w:val="00D30E82"/>
    <w:rsid w:val="00D32148"/>
    <w:rsid w:val="00D3402E"/>
    <w:rsid w:val="00D35027"/>
    <w:rsid w:val="00D5074D"/>
    <w:rsid w:val="00D50C7A"/>
    <w:rsid w:val="00D523AF"/>
    <w:rsid w:val="00D52F72"/>
    <w:rsid w:val="00D5392B"/>
    <w:rsid w:val="00D60153"/>
    <w:rsid w:val="00D603EB"/>
    <w:rsid w:val="00D62384"/>
    <w:rsid w:val="00D651DE"/>
    <w:rsid w:val="00D7173F"/>
    <w:rsid w:val="00D80244"/>
    <w:rsid w:val="00D816AF"/>
    <w:rsid w:val="00D823BC"/>
    <w:rsid w:val="00D94162"/>
    <w:rsid w:val="00D948F1"/>
    <w:rsid w:val="00D962EB"/>
    <w:rsid w:val="00D97647"/>
    <w:rsid w:val="00DA063A"/>
    <w:rsid w:val="00DA0E5F"/>
    <w:rsid w:val="00DA1F62"/>
    <w:rsid w:val="00DA21A1"/>
    <w:rsid w:val="00DA5AA1"/>
    <w:rsid w:val="00DA6EEA"/>
    <w:rsid w:val="00DB1530"/>
    <w:rsid w:val="00DB4A96"/>
    <w:rsid w:val="00DB6ABE"/>
    <w:rsid w:val="00DC3ADD"/>
    <w:rsid w:val="00DC63F7"/>
    <w:rsid w:val="00DC717A"/>
    <w:rsid w:val="00DC7DAE"/>
    <w:rsid w:val="00DD423A"/>
    <w:rsid w:val="00DE414B"/>
    <w:rsid w:val="00DE5C65"/>
    <w:rsid w:val="00DE5DE2"/>
    <w:rsid w:val="00DE6EF4"/>
    <w:rsid w:val="00DF35A2"/>
    <w:rsid w:val="00DF673B"/>
    <w:rsid w:val="00DF6A6A"/>
    <w:rsid w:val="00DF7D2A"/>
    <w:rsid w:val="00E0008C"/>
    <w:rsid w:val="00E00C27"/>
    <w:rsid w:val="00E01A58"/>
    <w:rsid w:val="00E12ABA"/>
    <w:rsid w:val="00E13CE8"/>
    <w:rsid w:val="00E147C7"/>
    <w:rsid w:val="00E1610B"/>
    <w:rsid w:val="00E20E1C"/>
    <w:rsid w:val="00E25DFD"/>
    <w:rsid w:val="00E279C0"/>
    <w:rsid w:val="00E32ED8"/>
    <w:rsid w:val="00E376CD"/>
    <w:rsid w:val="00E37F9E"/>
    <w:rsid w:val="00E4140D"/>
    <w:rsid w:val="00E443B7"/>
    <w:rsid w:val="00E477CD"/>
    <w:rsid w:val="00E50C65"/>
    <w:rsid w:val="00E54A6E"/>
    <w:rsid w:val="00E5784E"/>
    <w:rsid w:val="00E61134"/>
    <w:rsid w:val="00E638AC"/>
    <w:rsid w:val="00E67058"/>
    <w:rsid w:val="00E674FA"/>
    <w:rsid w:val="00E72984"/>
    <w:rsid w:val="00E74701"/>
    <w:rsid w:val="00E77B53"/>
    <w:rsid w:val="00E82991"/>
    <w:rsid w:val="00E849D5"/>
    <w:rsid w:val="00E8602A"/>
    <w:rsid w:val="00E86C51"/>
    <w:rsid w:val="00E91920"/>
    <w:rsid w:val="00E967D1"/>
    <w:rsid w:val="00E96A10"/>
    <w:rsid w:val="00E97DCD"/>
    <w:rsid w:val="00EA3536"/>
    <w:rsid w:val="00EA393B"/>
    <w:rsid w:val="00EB21F7"/>
    <w:rsid w:val="00EB29A9"/>
    <w:rsid w:val="00EB30AF"/>
    <w:rsid w:val="00EC08D7"/>
    <w:rsid w:val="00EC3362"/>
    <w:rsid w:val="00EE005F"/>
    <w:rsid w:val="00EE0596"/>
    <w:rsid w:val="00EE4113"/>
    <w:rsid w:val="00EE4372"/>
    <w:rsid w:val="00EE627F"/>
    <w:rsid w:val="00EF12A7"/>
    <w:rsid w:val="00EF26E4"/>
    <w:rsid w:val="00EF4169"/>
    <w:rsid w:val="00EF5A7D"/>
    <w:rsid w:val="00EF6347"/>
    <w:rsid w:val="00EF6F90"/>
    <w:rsid w:val="00F00B5E"/>
    <w:rsid w:val="00F034A8"/>
    <w:rsid w:val="00F048C6"/>
    <w:rsid w:val="00F07787"/>
    <w:rsid w:val="00F10545"/>
    <w:rsid w:val="00F12BC3"/>
    <w:rsid w:val="00F14FCB"/>
    <w:rsid w:val="00F16DD4"/>
    <w:rsid w:val="00F17C10"/>
    <w:rsid w:val="00F201D0"/>
    <w:rsid w:val="00F20CCB"/>
    <w:rsid w:val="00F21020"/>
    <w:rsid w:val="00F22F42"/>
    <w:rsid w:val="00F2340A"/>
    <w:rsid w:val="00F23E6D"/>
    <w:rsid w:val="00F31109"/>
    <w:rsid w:val="00F334F4"/>
    <w:rsid w:val="00F34B9F"/>
    <w:rsid w:val="00F34C92"/>
    <w:rsid w:val="00F35499"/>
    <w:rsid w:val="00F40CB4"/>
    <w:rsid w:val="00F42CDA"/>
    <w:rsid w:val="00F46FC0"/>
    <w:rsid w:val="00F544A3"/>
    <w:rsid w:val="00F555AD"/>
    <w:rsid w:val="00F56191"/>
    <w:rsid w:val="00F6296C"/>
    <w:rsid w:val="00F67027"/>
    <w:rsid w:val="00F74EAE"/>
    <w:rsid w:val="00F7507A"/>
    <w:rsid w:val="00F756B5"/>
    <w:rsid w:val="00F7713B"/>
    <w:rsid w:val="00F77921"/>
    <w:rsid w:val="00F85661"/>
    <w:rsid w:val="00F85A0F"/>
    <w:rsid w:val="00F91CCD"/>
    <w:rsid w:val="00F9282E"/>
    <w:rsid w:val="00FA1A2A"/>
    <w:rsid w:val="00FA37EB"/>
    <w:rsid w:val="00FA4ABF"/>
    <w:rsid w:val="00FB0E68"/>
    <w:rsid w:val="00FB2FE6"/>
    <w:rsid w:val="00FB7311"/>
    <w:rsid w:val="00FB7C8F"/>
    <w:rsid w:val="00FC1EA9"/>
    <w:rsid w:val="00FC521E"/>
    <w:rsid w:val="00FC7830"/>
    <w:rsid w:val="00FD129A"/>
    <w:rsid w:val="00FD22B5"/>
    <w:rsid w:val="00FD2D13"/>
    <w:rsid w:val="00FD3697"/>
    <w:rsid w:val="00FE57CF"/>
    <w:rsid w:val="00FE6BC6"/>
    <w:rsid w:val="00FE74BA"/>
    <w:rsid w:val="00FF0204"/>
    <w:rsid w:val="00FF1D1C"/>
    <w:rsid w:val="00FF22C7"/>
    <w:rsid w:val="00FF39C6"/>
    <w:rsid w:val="00FF66F0"/>
    <w:rsid w:val="2B1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1F"/>
  </w:style>
  <w:style w:type="paragraph" w:styleId="Footer">
    <w:name w:val="footer"/>
    <w:basedOn w:val="Normal"/>
    <w:link w:val="FooterChar"/>
    <w:uiPriority w:val="99"/>
    <w:semiHidden/>
    <w:unhideWhenUsed/>
    <w:rsid w:val="00B10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C1F"/>
  </w:style>
  <w:style w:type="table" w:styleId="TableGrid">
    <w:name w:val="Table Grid"/>
    <w:basedOn w:val="TableNormal"/>
    <w:uiPriority w:val="1"/>
    <w:rsid w:val="00B10C1F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C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77E4"/>
    <w:pPr>
      <w:ind w:left="720"/>
      <w:contextualSpacing/>
    </w:pPr>
  </w:style>
  <w:style w:type="character" w:customStyle="1" w:styleId="CharacterStyle1">
    <w:name w:val="Character Style 1"/>
    <w:uiPriority w:val="99"/>
    <w:rsid w:val="00742749"/>
    <w:rPr>
      <w:color w:val="66666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1A96"/>
  </w:style>
  <w:style w:type="character" w:styleId="Strong">
    <w:name w:val="Strong"/>
    <w:basedOn w:val="DefaultParagraphFont"/>
    <w:uiPriority w:val="22"/>
    <w:qFormat/>
    <w:rsid w:val="008B56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hammaed.3660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A961-99E2-4AA5-835B-6F37E45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tel</dc:creator>
  <cp:lastModifiedBy>602HRDESK</cp:lastModifiedBy>
  <cp:revision>118</cp:revision>
  <cp:lastPrinted>2012-08-24T16:17:00Z</cp:lastPrinted>
  <dcterms:created xsi:type="dcterms:W3CDTF">2017-03-05T11:41:00Z</dcterms:created>
  <dcterms:modified xsi:type="dcterms:W3CDTF">2017-05-08T10:53:00Z</dcterms:modified>
</cp:coreProperties>
</file>